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2496"/>
        <w:tblOverlap w:val="never"/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703"/>
        <w:gridCol w:w="1843"/>
        <w:gridCol w:w="851"/>
        <w:gridCol w:w="2408"/>
        <w:gridCol w:w="27"/>
        <w:gridCol w:w="965"/>
        <w:gridCol w:w="968"/>
      </w:tblGrid>
      <w:tr w:rsidR="00AD3FDD" w:rsidRPr="0091464E" w:rsidTr="00EB53BF">
        <w:trPr>
          <w:trHeight w:val="397"/>
        </w:trPr>
        <w:tc>
          <w:tcPr>
            <w:tcW w:w="1098" w:type="dxa"/>
            <w:tcBorders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일    시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CB7" w:rsidRPr="0091464E" w:rsidRDefault="00ED49DC" w:rsidP="00AD7729">
            <w:pPr>
              <w:jc w:val="center"/>
            </w:pPr>
            <w:r w:rsidRPr="0091464E">
              <w:rPr>
                <w:rFonts w:hint="eastAsia"/>
              </w:rPr>
              <w:t>20</w:t>
            </w:r>
            <w:r w:rsidR="004F7B33">
              <w:rPr>
                <w:rFonts w:hint="eastAsia"/>
              </w:rPr>
              <w:t>15</w:t>
            </w:r>
            <w:r w:rsidRPr="0091464E">
              <w:rPr>
                <w:rFonts w:hint="eastAsia"/>
              </w:rPr>
              <w:t>.</w:t>
            </w:r>
            <w:r w:rsidR="00AD7729">
              <w:rPr>
                <w:rFonts w:hint="eastAsia"/>
              </w:rPr>
              <w:t>03.10</w:t>
            </w:r>
            <w:r w:rsidR="00376074">
              <w:t xml:space="preserve"> </w:t>
            </w:r>
            <w:r w:rsidR="002D023F">
              <w:rPr>
                <w:rFonts w:hint="eastAsia"/>
              </w:rPr>
              <w:t>(</w:t>
            </w:r>
            <w:r w:rsidR="00AD7729">
              <w:rPr>
                <w:rFonts w:hint="eastAsia"/>
              </w:rPr>
              <w:t>화</w:t>
            </w:r>
            <w:r w:rsidR="002D023F">
              <w:rPr>
                <w:rFonts w:hint="eastAsia"/>
              </w:rPr>
              <w:t>)</w:t>
            </w:r>
            <w:r w:rsidRPr="0091464E">
              <w:rPr>
                <w:rFonts w:hint="eastAsia"/>
              </w:rPr>
              <w:t xml:space="preserve"> </w:t>
            </w:r>
            <w:r w:rsidR="00AD7729">
              <w:rPr>
                <w:rFonts w:hint="eastAsia"/>
              </w:rPr>
              <w:t>15</w:t>
            </w:r>
            <w:r w:rsidRPr="0091464E">
              <w:rPr>
                <w:rFonts w:hint="eastAsia"/>
              </w:rPr>
              <w:t>:</w:t>
            </w:r>
            <w:r w:rsidR="00464AEB">
              <w:rPr>
                <w:rFonts w:hint="eastAsia"/>
              </w:rPr>
              <w:t>00</w:t>
            </w:r>
            <w:r w:rsidRPr="0091464E">
              <w:rPr>
                <w:rFonts w:hint="eastAsia"/>
              </w:rPr>
              <w:t xml:space="preserve"> ~ </w:t>
            </w:r>
            <w:r w:rsidR="00464AEB">
              <w:rPr>
                <w:rFonts w:hint="eastAsia"/>
              </w:rPr>
              <w:t>1</w:t>
            </w:r>
            <w:r w:rsidR="00AD7729">
              <w:rPr>
                <w:rFonts w:hint="eastAsia"/>
              </w:rPr>
              <w:t>8: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B4CB7" w:rsidRPr="0091464E" w:rsidRDefault="007B4CB7" w:rsidP="00EB53B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장 소</w:t>
            </w:r>
          </w:p>
        </w:tc>
        <w:tc>
          <w:tcPr>
            <w:tcW w:w="24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CB7" w:rsidRPr="0091464E" w:rsidRDefault="002D023F" w:rsidP="00EB53BF">
            <w:pPr>
              <w:jc w:val="center"/>
            </w:pPr>
            <w:r>
              <w:rPr>
                <w:rFonts w:hint="eastAsia"/>
              </w:rPr>
              <w:t>비알네트콤 3층 회의실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B4CB7" w:rsidRPr="0091464E" w:rsidRDefault="007B4CB7" w:rsidP="00EB53B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작성자</w:t>
            </w:r>
          </w:p>
        </w:tc>
        <w:tc>
          <w:tcPr>
            <w:tcW w:w="968" w:type="dxa"/>
            <w:tcBorders>
              <w:left w:val="single" w:sz="4" w:space="0" w:color="000000"/>
            </w:tcBorders>
            <w:vAlign w:val="center"/>
          </w:tcPr>
          <w:p w:rsidR="007B4CB7" w:rsidRPr="0091464E" w:rsidRDefault="00BB4665" w:rsidP="00EB53BF">
            <w:pPr>
              <w:jc w:val="center"/>
            </w:pPr>
            <w:r>
              <w:rPr>
                <w:rFonts w:hint="eastAsia"/>
              </w:rPr>
              <w:t>홍상희</w:t>
            </w:r>
          </w:p>
        </w:tc>
      </w:tr>
      <w:tr w:rsidR="00281354" w:rsidRPr="0091464E" w:rsidTr="004873AF">
        <w:trPr>
          <w:trHeight w:val="397"/>
        </w:trPr>
        <w:tc>
          <w:tcPr>
            <w:tcW w:w="1098" w:type="dxa"/>
            <w:shd w:val="clear" w:color="auto" w:fill="DDD9C3"/>
          </w:tcPr>
          <w:p w:rsidR="00281354" w:rsidRPr="0091464E" w:rsidRDefault="00281354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 xml:space="preserve">안 </w:t>
            </w:r>
            <w:r w:rsidR="007B4CB7" w:rsidRPr="0091464E">
              <w:rPr>
                <w:rFonts w:hint="eastAsia"/>
                <w:b/>
              </w:rPr>
              <w:t xml:space="preserve">   </w:t>
            </w:r>
            <w:r w:rsidRPr="0091464E">
              <w:rPr>
                <w:rFonts w:hint="eastAsia"/>
                <w:b/>
              </w:rPr>
              <w:t>건</w:t>
            </w:r>
          </w:p>
        </w:tc>
        <w:tc>
          <w:tcPr>
            <w:tcW w:w="8765" w:type="dxa"/>
            <w:gridSpan w:val="7"/>
          </w:tcPr>
          <w:p w:rsidR="00281354" w:rsidRPr="0091464E" w:rsidRDefault="00AD7729" w:rsidP="00EB53BF">
            <w:r>
              <w:rPr>
                <w:rFonts w:hint="eastAsia"/>
              </w:rPr>
              <w:t>개발 및 테스트 진행상황 점검</w:t>
            </w: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 w:val="restart"/>
            <w:tcBorders>
              <w:right w:val="single" w:sz="4" w:space="0" w:color="000000"/>
            </w:tcBorders>
            <w:shd w:val="clear" w:color="auto" w:fill="DDD9C3"/>
            <w:vAlign w:val="center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참 석 자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B7B18" w:rsidRPr="0091464E" w:rsidRDefault="006A6EF2" w:rsidP="00AD7729">
            <w:r>
              <w:rPr>
                <w:rFonts w:hint="eastAsia"/>
              </w:rPr>
              <w:t>홍성우 과장,</w:t>
            </w:r>
            <w:r w:rsidR="00B33904">
              <w:rPr>
                <w:rFonts w:hint="eastAsia"/>
              </w:rPr>
              <w:t>신상철</w:t>
            </w:r>
            <w:r w:rsidR="004B7B18">
              <w:rPr>
                <w:rFonts w:hint="eastAsia"/>
              </w:rPr>
              <w:t xml:space="preserve"> 대리</w:t>
            </w:r>
            <w:r w:rsidR="00EB53BF">
              <w:rPr>
                <w:rFonts w:hint="eastAsia"/>
              </w:rPr>
              <w:t>,</w:t>
            </w:r>
            <w:r w:rsidR="004B7B18">
              <w:rPr>
                <w:rFonts w:hint="eastAsia"/>
              </w:rPr>
              <w:t>구혜정 주임, 목혜정 사원</w:t>
            </w:r>
            <w:r w:rsidR="00AD7729">
              <w:rPr>
                <w:rFonts w:hint="eastAsia"/>
              </w:rPr>
              <w:t xml:space="preserve"> 외 1명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확  인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4F7B33">
            <w:r>
              <w:rPr>
                <w:rFonts w:hint="eastAsia"/>
              </w:rPr>
              <w:t>비알네트콤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AD7729">
            <w:r>
              <w:rPr>
                <w:rFonts w:hint="eastAsia"/>
              </w:rPr>
              <w:t>이상한 차장</w:t>
            </w:r>
            <w:r w:rsidR="00EB53BF">
              <w:rPr>
                <w:rFonts w:hint="eastAsia"/>
              </w:rPr>
              <w:t>,</w:t>
            </w:r>
            <w:r w:rsidR="00466E07">
              <w:rPr>
                <w:rFonts w:hint="eastAsia"/>
              </w:rPr>
              <w:t>이청일 대리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확  인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r>
              <w:rPr>
                <w:rFonts w:hint="eastAsia"/>
              </w:rPr>
              <w:t>비즈에스피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r>
              <w:rPr>
                <w:rFonts w:hint="eastAsia"/>
              </w:rPr>
              <w:t xml:space="preserve">홍상희 부장, </w:t>
            </w:r>
            <w:r w:rsidR="009A704D">
              <w:rPr>
                <w:rFonts w:hint="eastAsia"/>
              </w:rPr>
              <w:t>이원익</w:t>
            </w:r>
            <w:r>
              <w:rPr>
                <w:rFonts w:hint="eastAsia"/>
              </w:rPr>
              <w:t xml:space="preserve">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확  인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385"/>
        </w:trPr>
        <w:tc>
          <w:tcPr>
            <w:tcW w:w="986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내     용</w:t>
            </w:r>
          </w:p>
        </w:tc>
      </w:tr>
      <w:tr w:rsidR="004F7B33" w:rsidRPr="0091464E" w:rsidTr="00E303DF">
        <w:trPr>
          <w:trHeight w:val="3818"/>
        </w:trPr>
        <w:tc>
          <w:tcPr>
            <w:tcW w:w="9863" w:type="dxa"/>
            <w:gridSpan w:val="8"/>
            <w:tcBorders>
              <w:top w:val="single" w:sz="4" w:space="0" w:color="000000"/>
            </w:tcBorders>
          </w:tcPr>
          <w:p w:rsidR="008C3877" w:rsidRDefault="008C3877" w:rsidP="008C3877"/>
          <w:p w:rsidR="00C03094" w:rsidRDefault="00C03094" w:rsidP="004A7FBB">
            <w:pPr>
              <w:pStyle w:val="a8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진행내용 : </w:t>
            </w:r>
            <w:r w:rsidR="006A6EF2">
              <w:rPr>
                <w:rFonts w:hint="eastAsia"/>
              </w:rPr>
              <w:t>모바일 시연</w:t>
            </w:r>
            <w:r w:rsidR="00AD7729">
              <w:rPr>
                <w:rFonts w:hint="eastAsia"/>
              </w:rPr>
              <w:t xml:space="preserve"> 및 통합테스트 이후 진행상황 협의</w:t>
            </w:r>
          </w:p>
          <w:p w:rsidR="006342E6" w:rsidRDefault="006342E6" w:rsidP="006342E6">
            <w:pPr>
              <w:pStyle w:val="a8"/>
              <w:ind w:leftChars="0"/>
            </w:pPr>
          </w:p>
          <w:p w:rsidR="0011778B" w:rsidRDefault="0011778B" w:rsidP="004A7FBB">
            <w:pPr>
              <w:pStyle w:val="a8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향후 일정 </w:t>
            </w:r>
            <w:r w:rsidR="006D7684">
              <w:rPr>
                <w:rFonts w:hint="eastAsia"/>
              </w:rPr>
              <w:t>협의</w:t>
            </w:r>
          </w:p>
          <w:tbl>
            <w:tblPr>
              <w:tblStyle w:val="a5"/>
              <w:tblW w:w="0" w:type="auto"/>
              <w:tblInd w:w="704" w:type="dxa"/>
              <w:tblLayout w:type="fixed"/>
              <w:tblLook w:val="04A0"/>
            </w:tblPr>
            <w:tblGrid>
              <w:gridCol w:w="1843"/>
              <w:gridCol w:w="6662"/>
            </w:tblGrid>
            <w:tr w:rsidR="00FB7B55" w:rsidTr="00E17A9B">
              <w:tc>
                <w:tcPr>
                  <w:tcW w:w="1843" w:type="dxa"/>
                  <w:shd w:val="clear" w:color="auto" w:fill="EEECE1" w:themeFill="background2"/>
                </w:tcPr>
                <w:p w:rsidR="00FB7B55" w:rsidRPr="0036577A" w:rsidRDefault="00FB7B55" w:rsidP="00FB7B55">
                  <w:pPr>
                    <w:framePr w:hSpace="142" w:wrap="around" w:vAnchor="page" w:hAnchor="text" w:y="2496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일정</w:t>
                  </w:r>
                </w:p>
              </w:tc>
              <w:tc>
                <w:tcPr>
                  <w:tcW w:w="6662" w:type="dxa"/>
                  <w:shd w:val="clear" w:color="auto" w:fill="EEECE1" w:themeFill="background2"/>
                </w:tcPr>
                <w:p w:rsidR="00FB7B55" w:rsidRPr="0036577A" w:rsidRDefault="00FB7B55" w:rsidP="00FB7B55">
                  <w:pPr>
                    <w:framePr w:hSpace="142" w:wrap="around" w:vAnchor="page" w:hAnchor="text" w:y="2496"/>
                    <w:suppressOverlap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내용</w:t>
                  </w:r>
                </w:p>
              </w:tc>
            </w:tr>
            <w:tr w:rsidR="00FB7B55" w:rsidTr="00E17A9B">
              <w:tc>
                <w:tcPr>
                  <w:tcW w:w="1843" w:type="dxa"/>
                </w:tcPr>
                <w:p w:rsidR="00FB7B55" w:rsidRDefault="00FB7B55" w:rsidP="00FB7B55">
                  <w:pPr>
                    <w:framePr w:hSpace="142" w:wrap="around" w:vAnchor="page" w:hAnchor="text" w:y="2496"/>
                    <w:suppressOverlap/>
                  </w:pPr>
                  <w:r>
                    <w:rPr>
                      <w:rFonts w:hint="eastAsia"/>
                    </w:rPr>
                    <w:t>3.12(목)</w:t>
                  </w:r>
                </w:p>
              </w:tc>
              <w:tc>
                <w:tcPr>
                  <w:tcW w:w="6662" w:type="dxa"/>
                </w:tcPr>
                <w:p w:rsidR="00FB7B55" w:rsidRDefault="00FB7B55" w:rsidP="00FB7B55">
                  <w:pPr>
                    <w:framePr w:hSpace="142" w:wrap="around" w:vAnchor="page" w:hAnchor="text" w:y="2496"/>
                    <w:suppressOverlap/>
                    <w:jc w:val="left"/>
                  </w:pPr>
                  <w:r>
                    <w:rPr>
                      <w:rFonts w:hint="eastAsia"/>
                    </w:rPr>
                    <w:t>결재선,권한,카드마스터 등 기준정보 최종준비완료</w:t>
                  </w:r>
                </w:p>
              </w:tc>
            </w:tr>
            <w:tr w:rsidR="00FB7B55" w:rsidTr="00E17A9B">
              <w:tc>
                <w:tcPr>
                  <w:tcW w:w="1843" w:type="dxa"/>
                </w:tcPr>
                <w:p w:rsidR="00FB7B55" w:rsidRDefault="00FB7B55" w:rsidP="00FB7B55">
                  <w:pPr>
                    <w:framePr w:hSpace="142" w:wrap="around" w:vAnchor="page" w:hAnchor="text" w:y="2496"/>
                    <w:suppressOverlap/>
                  </w:pPr>
                  <w:r>
                    <w:rPr>
                      <w:rFonts w:hint="eastAsia"/>
                    </w:rPr>
                    <w:t>3.13(금) 15:00</w:t>
                  </w:r>
                </w:p>
              </w:tc>
              <w:tc>
                <w:tcPr>
                  <w:tcW w:w="6662" w:type="dxa"/>
                </w:tcPr>
                <w:p w:rsidR="00FB7B55" w:rsidRDefault="00FB7B55" w:rsidP="00FB7B55">
                  <w:pPr>
                    <w:framePr w:hSpace="142" w:wrap="around" w:vAnchor="page" w:hAnchor="text" w:y="2496"/>
                    <w:suppressOverlap/>
                    <w:jc w:val="left"/>
                  </w:pPr>
                  <w:r>
                    <w:rPr>
                      <w:rFonts w:hint="eastAsia"/>
                    </w:rPr>
                    <w:t>최종점검회의, 사용자 매뉴얼완료</w:t>
                  </w:r>
                </w:p>
              </w:tc>
            </w:tr>
            <w:tr w:rsidR="00FB7B55" w:rsidTr="00E17A9B">
              <w:tc>
                <w:tcPr>
                  <w:tcW w:w="1843" w:type="dxa"/>
                </w:tcPr>
                <w:p w:rsidR="00FB7B55" w:rsidRDefault="00FB7B55" w:rsidP="00FB7B55">
                  <w:pPr>
                    <w:framePr w:hSpace="142" w:wrap="around" w:vAnchor="page" w:hAnchor="text" w:y="2496"/>
                    <w:suppressOverlap/>
                  </w:pPr>
                  <w:r>
                    <w:rPr>
                      <w:rFonts w:hint="eastAsia"/>
                    </w:rPr>
                    <w:t>3.13(금) 18:00</w:t>
                  </w:r>
                </w:p>
              </w:tc>
              <w:tc>
                <w:tcPr>
                  <w:tcW w:w="6662" w:type="dxa"/>
                </w:tcPr>
                <w:p w:rsidR="00FB7B55" w:rsidRDefault="00E17A9B" w:rsidP="00E17A9B">
                  <w:pPr>
                    <w:framePr w:hSpace="142" w:wrap="around" w:vAnchor="page" w:hAnchor="text" w:y="2496"/>
                    <w:suppressOverlap/>
                    <w:jc w:val="left"/>
                  </w:pPr>
                  <w:r>
                    <w:rPr>
                      <w:rFonts w:hint="eastAsia"/>
                    </w:rPr>
                    <w:t>운영환경 전환(</w:t>
                  </w:r>
                  <w:r w:rsidR="00FB7B55">
                    <w:rPr>
                      <w:rFonts w:hint="eastAsia"/>
                    </w:rPr>
                    <w:t>사용자,기준정보</w:t>
                  </w:r>
                  <w:r>
                    <w:rPr>
                      <w:rFonts w:hint="eastAsia"/>
                    </w:rPr>
                    <w:t>,</w:t>
                  </w:r>
                  <w:r w:rsidR="00FB7B55">
                    <w:rPr>
                      <w:rFonts w:hint="eastAsia"/>
                    </w:rPr>
                    <w:t>운영환경</w:t>
                  </w:r>
                  <w:r>
                    <w:rPr>
                      <w:rFonts w:hint="eastAsia"/>
                    </w:rPr>
                    <w:t>DB)</w:t>
                  </w:r>
                </w:p>
              </w:tc>
            </w:tr>
            <w:tr w:rsidR="00FB7B55" w:rsidTr="00E17A9B">
              <w:tc>
                <w:tcPr>
                  <w:tcW w:w="1843" w:type="dxa"/>
                </w:tcPr>
                <w:p w:rsidR="00FB7B55" w:rsidRDefault="00FB7B55" w:rsidP="00FB7B55">
                  <w:pPr>
                    <w:framePr w:hSpace="142" w:wrap="around" w:vAnchor="page" w:hAnchor="text" w:y="2496"/>
                    <w:suppressOverlap/>
                  </w:pPr>
                  <w:r>
                    <w:rPr>
                      <w:rFonts w:hint="eastAsia"/>
                    </w:rPr>
                    <w:t>3.14(토)</w:t>
                  </w:r>
                </w:p>
              </w:tc>
              <w:tc>
                <w:tcPr>
                  <w:tcW w:w="6662" w:type="dxa"/>
                </w:tcPr>
                <w:p w:rsidR="00FB7B55" w:rsidRDefault="00FB7B55" w:rsidP="00FB7B55">
                  <w:pPr>
                    <w:framePr w:hSpace="142" w:wrap="around" w:vAnchor="page" w:hAnchor="text" w:y="2496"/>
                    <w:suppressOverlap/>
                    <w:jc w:val="left"/>
                  </w:pPr>
                  <w:r>
                    <w:rPr>
                      <w:rFonts w:hint="eastAsia"/>
                    </w:rPr>
                    <w:t>카드매입데이터 운영으로 이관 시작</w:t>
                  </w:r>
                </w:p>
              </w:tc>
            </w:tr>
            <w:tr w:rsidR="00FB7B55" w:rsidTr="00E17A9B">
              <w:tc>
                <w:tcPr>
                  <w:tcW w:w="1843" w:type="dxa"/>
                </w:tcPr>
                <w:p w:rsidR="00FB7B55" w:rsidRDefault="00FB7B55" w:rsidP="00FB7B55">
                  <w:pPr>
                    <w:framePr w:hSpace="142" w:wrap="around" w:vAnchor="page" w:hAnchor="text" w:y="2496"/>
                    <w:suppressOverlap/>
                  </w:pPr>
                  <w:r>
                    <w:rPr>
                      <w:rFonts w:hint="eastAsia"/>
                    </w:rPr>
                    <w:t>3.16(월)</w:t>
                  </w:r>
                </w:p>
              </w:tc>
              <w:tc>
                <w:tcPr>
                  <w:tcW w:w="6662" w:type="dxa"/>
                </w:tcPr>
                <w:p w:rsidR="00FB7B55" w:rsidRDefault="00FB7B55" w:rsidP="00FB7B55">
                  <w:pPr>
                    <w:framePr w:hSpace="142" w:wrap="around" w:vAnchor="page" w:hAnchor="text" w:y="2496"/>
                    <w:suppressOverlap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시스템 가동(사용자 사용)</w:t>
                  </w:r>
                </w:p>
              </w:tc>
            </w:tr>
            <w:tr w:rsidR="00FB7B55" w:rsidTr="00E17A9B">
              <w:tc>
                <w:tcPr>
                  <w:tcW w:w="1843" w:type="dxa"/>
                </w:tcPr>
                <w:p w:rsidR="00FB7B55" w:rsidRDefault="00FB7B55" w:rsidP="00FB7B55">
                  <w:pPr>
                    <w:framePr w:hSpace="142" w:wrap="around" w:vAnchor="page" w:hAnchor="text" w:y="2496"/>
                    <w:suppressOverlap/>
                  </w:pPr>
                  <w:r>
                    <w:rPr>
                      <w:rFonts w:hint="eastAsia"/>
                    </w:rPr>
                    <w:t>3.17(화)</w:t>
                  </w:r>
                  <w:r w:rsidR="009B261A">
                    <w:rPr>
                      <w:rFonts w:hint="eastAsia"/>
                    </w:rPr>
                    <w:t xml:space="preserve"> ~</w:t>
                  </w:r>
                </w:p>
              </w:tc>
              <w:tc>
                <w:tcPr>
                  <w:tcW w:w="6662" w:type="dxa"/>
                </w:tcPr>
                <w:p w:rsidR="00FB7B55" w:rsidRDefault="009B261A" w:rsidP="009B261A">
                  <w:pPr>
                    <w:framePr w:hSpace="142" w:wrap="around" w:vAnchor="page" w:hAnchor="text" w:y="2496"/>
                    <w:suppressOverlap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사용자교육 : </w:t>
                  </w:r>
                  <w:r w:rsidR="00FB7B55">
                    <w:rPr>
                      <w:rFonts w:hint="eastAsia"/>
                    </w:rPr>
                    <w:t>본사</w:t>
                  </w:r>
                  <w:r>
                    <w:rPr>
                      <w:rFonts w:hint="eastAsia"/>
                    </w:rPr>
                    <w:t>(3.17), 서울영업사원(3.23), 지방은 별도 일정수립</w:t>
                  </w:r>
                </w:p>
              </w:tc>
            </w:tr>
            <w:tr w:rsidR="00FB7B55" w:rsidTr="00E17A9B">
              <w:tc>
                <w:tcPr>
                  <w:tcW w:w="1843" w:type="dxa"/>
                </w:tcPr>
                <w:p w:rsidR="00FB7B55" w:rsidRDefault="009B261A" w:rsidP="00FB7B55">
                  <w:pPr>
                    <w:framePr w:hSpace="142" w:wrap="around" w:vAnchor="page" w:hAnchor="text" w:y="2496"/>
                    <w:suppressOverlap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31(화) 20:00</w:t>
                  </w:r>
                </w:p>
              </w:tc>
              <w:tc>
                <w:tcPr>
                  <w:tcW w:w="6662" w:type="dxa"/>
                </w:tcPr>
                <w:p w:rsidR="00FB7B55" w:rsidRDefault="009B261A" w:rsidP="00FB7B55">
                  <w:pPr>
                    <w:framePr w:hSpace="142" w:wrap="around" w:vAnchor="page" w:hAnchor="text" w:y="2496"/>
                    <w:suppressOverlap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운영 DB Clear</w:t>
                  </w:r>
                </w:p>
              </w:tc>
            </w:tr>
            <w:tr w:rsidR="009B261A" w:rsidTr="00E17A9B">
              <w:tc>
                <w:tcPr>
                  <w:tcW w:w="1843" w:type="dxa"/>
                </w:tcPr>
                <w:p w:rsidR="009B261A" w:rsidRDefault="009B261A" w:rsidP="00FB7B55">
                  <w:pPr>
                    <w:framePr w:hSpace="142" w:wrap="around" w:vAnchor="page" w:hAnchor="text" w:y="2496"/>
                    <w:suppressOverlap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.1(수)</w:t>
                  </w:r>
                </w:p>
              </w:tc>
              <w:tc>
                <w:tcPr>
                  <w:tcW w:w="6662" w:type="dxa"/>
                </w:tcPr>
                <w:p w:rsidR="009B261A" w:rsidRDefault="009B261A" w:rsidP="00E17A9B">
                  <w:pPr>
                    <w:framePr w:hSpace="142" w:wrap="around" w:vAnchor="page" w:hAnchor="text" w:y="2496"/>
                    <w:suppressOverlap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승인일자 2015.4.1 부터 신규 이관</w:t>
                  </w:r>
                  <w:r w:rsidR="00E17A9B"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FB7B55" w:rsidRDefault="00FB7B55" w:rsidP="00FB7B55">
            <w:pPr>
              <w:pStyle w:val="a8"/>
              <w:rPr>
                <w:rFonts w:hint="eastAsia"/>
              </w:rPr>
            </w:pPr>
          </w:p>
          <w:p w:rsidR="006342E6" w:rsidRDefault="006342E6" w:rsidP="006342E6"/>
          <w:p w:rsidR="004F7B33" w:rsidRDefault="00877949" w:rsidP="00523927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확인사항</w:t>
            </w:r>
          </w:p>
          <w:p w:rsidR="008552D0" w:rsidRDefault="008552D0" w:rsidP="000B60AE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결재선 등 추가 개발사항 확인</w:t>
            </w:r>
          </w:p>
          <w:p w:rsidR="00877949" w:rsidRDefault="00877949" w:rsidP="000B60AE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반려시 메일발송 테스트</w:t>
            </w:r>
            <w:r w:rsidR="0047135B">
              <w:rPr>
                <w:rFonts w:hint="eastAsia"/>
              </w:rPr>
              <w:t xml:space="preserve"> 완료</w:t>
            </w:r>
            <w:r>
              <w:rPr>
                <w:rFonts w:hint="eastAsia"/>
              </w:rPr>
              <w:t>(신상철 대리)</w:t>
            </w:r>
          </w:p>
          <w:p w:rsidR="006A6EF2" w:rsidRDefault="00877949" w:rsidP="000B60AE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이미지 첨부시 사이즈 줄이기</w:t>
            </w:r>
            <w:r w:rsidR="0047135B">
              <w:rPr>
                <w:rFonts w:hint="eastAsia"/>
              </w:rPr>
              <w:t xml:space="preserve"> 및 해상도</w:t>
            </w:r>
            <w:r>
              <w:rPr>
                <w:rFonts w:hint="eastAsia"/>
              </w:rPr>
              <w:t xml:space="preserve"> 테스트(신상철 대리)</w:t>
            </w:r>
          </w:p>
          <w:p w:rsidR="00877949" w:rsidRDefault="00877949" w:rsidP="00877949">
            <w:pPr>
              <w:pStyle w:val="a8"/>
              <w:numPr>
                <w:ilvl w:val="0"/>
                <w:numId w:val="4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세로기준 </w:t>
            </w:r>
            <w:r w:rsidR="0047135B">
              <w:rPr>
                <w:rFonts w:hint="eastAsia"/>
              </w:rPr>
              <w:t>75</w:t>
            </w:r>
            <w:r>
              <w:rPr>
                <w:rFonts w:hint="eastAsia"/>
              </w:rPr>
              <w:t>0</w:t>
            </w:r>
            <w:r w:rsidR="0026617E">
              <w:rPr>
                <w:rFonts w:hint="eastAsia"/>
              </w:rPr>
              <w:t xml:space="preserve">픽셀 초과건에 대해 </w:t>
            </w:r>
            <w:r w:rsidR="0047135B">
              <w:rPr>
                <w:rFonts w:hint="eastAsia"/>
              </w:rPr>
              <w:t>75</w:t>
            </w:r>
            <w:r w:rsidR="0026617E">
              <w:rPr>
                <w:rFonts w:hint="eastAsia"/>
              </w:rPr>
              <w:t>0픽셀로 리사이징(비율축소)</w:t>
            </w:r>
          </w:p>
          <w:p w:rsidR="0026617E" w:rsidRDefault="0047135B" w:rsidP="00877949">
            <w:pPr>
              <w:pStyle w:val="a8"/>
              <w:numPr>
                <w:ilvl w:val="0"/>
                <w:numId w:val="41"/>
              </w:numPr>
              <w:ind w:leftChars="0"/>
              <w:rPr>
                <w:rFonts w:hint="eastAsia"/>
              </w:rPr>
            </w:pPr>
            <w:r w:rsidRPr="0047135B">
              <w:t>bmp/gif/png/jpg 파일만을 jpg로 변환하여 저장</w:t>
            </w:r>
            <w:r>
              <w:rPr>
                <w:rFonts w:hint="eastAsia"/>
              </w:rPr>
              <w:t>한다.</w:t>
            </w:r>
          </w:p>
          <w:p w:rsidR="0047135B" w:rsidRDefault="0047135B" w:rsidP="00877949">
            <w:pPr>
              <w:pStyle w:val="a8"/>
              <w:numPr>
                <w:ilvl w:val="0"/>
                <w:numId w:val="4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리사이징하면 통상 1/10 로 용량 축소되며, 해상도 양호 확인</w:t>
            </w:r>
          </w:p>
          <w:p w:rsidR="002148D3" w:rsidRPr="00BB57C0" w:rsidRDefault="002148D3" w:rsidP="00921A7C"/>
          <w:p w:rsidR="007C1E47" w:rsidRDefault="008552D0" w:rsidP="007C1E47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개발진행 중 사항</w:t>
            </w:r>
          </w:p>
          <w:p w:rsidR="00794A29" w:rsidRDefault="008552D0" w:rsidP="007C1E47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공정경쟁규약의 등록시 중복체크 기능</w:t>
            </w:r>
          </w:p>
          <w:p w:rsidR="00872FD8" w:rsidRDefault="00794A29" w:rsidP="00794A29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첨부파일 : Naming Rule 적용 및 이미지 사이즈 축소 기능 </w:t>
            </w:r>
          </w:p>
          <w:p w:rsidR="00794A29" w:rsidRDefault="00794A29" w:rsidP="00794A29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익스플로러 호환성 적용 : 적용완료됨(3.10)</w:t>
            </w:r>
          </w:p>
          <w:p w:rsidR="0014351F" w:rsidRDefault="0014351F" w:rsidP="00794A29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lastRenderedPageBreak/>
              <w:t>오픈이후 진행사항 : 카드처리현황, 1차결재자 전결기능,</w:t>
            </w:r>
            <w:r w:rsidR="00E01959">
              <w:rPr>
                <w:rFonts w:hint="eastAsia"/>
              </w:rPr>
              <w:t xml:space="preserve"> 관리자기능(반려,결재선변경), 카드마스터 정보 조회</w:t>
            </w:r>
          </w:p>
          <w:p w:rsidR="008E0229" w:rsidRDefault="008E0229" w:rsidP="008E0229">
            <w:pPr>
              <w:pStyle w:val="a8"/>
              <w:ind w:leftChars="0" w:left="1560"/>
            </w:pPr>
          </w:p>
          <w:p w:rsidR="008E0229" w:rsidRDefault="008E0229" w:rsidP="008E0229">
            <w:pPr>
              <w:pStyle w:val="a8"/>
              <w:numPr>
                <w:ilvl w:val="0"/>
                <w:numId w:val="1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의사결정 사항</w:t>
            </w:r>
            <w:r w:rsidR="002A3DED">
              <w:rPr>
                <w:rFonts w:hint="eastAsia"/>
              </w:rPr>
              <w:t xml:space="preserve"> (3.11까지)</w:t>
            </w:r>
          </w:p>
          <w:p w:rsidR="008C3877" w:rsidRDefault="008E0229" w:rsidP="008E0229">
            <w:pPr>
              <w:pStyle w:val="a8"/>
              <w:numPr>
                <w:ilvl w:val="0"/>
                <w:numId w:val="4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회장님/부회장님/사장님</w:t>
            </w:r>
            <w:r w:rsidR="002A3DED">
              <w:rPr>
                <w:rFonts w:hint="eastAsia"/>
              </w:rPr>
              <w:t>에 대하여</w:t>
            </w:r>
            <w:r>
              <w:rPr>
                <w:rFonts w:hint="eastAsia"/>
              </w:rPr>
              <w:t xml:space="preserve"> 결재상신화면</w:t>
            </w:r>
            <w:r w:rsidR="002A3DED">
              <w:rPr>
                <w:rFonts w:hint="eastAsia"/>
              </w:rPr>
              <w:t xml:space="preserve"> 제외에 따른 홈화면 중 상신통계부문   구성 디자인</w:t>
            </w:r>
          </w:p>
          <w:p w:rsidR="008E0229" w:rsidRDefault="002A3DED" w:rsidP="002A3DED">
            <w:pPr>
              <w:pStyle w:val="a8"/>
              <w:ind w:leftChars="0" w:left="1560"/>
              <w:rPr>
                <w:rFonts w:hint="eastAsia"/>
              </w:rPr>
            </w:pPr>
            <w:r>
              <w:rPr>
                <w:rFonts w:hint="eastAsia"/>
              </w:rPr>
              <w:t>. 일반사용자 홈화면과 동일하게 또는 이미지로 대체하는 등</w:t>
            </w:r>
          </w:p>
          <w:p w:rsidR="002A3DED" w:rsidRDefault="002A3DED" w:rsidP="002A3DED">
            <w:pPr>
              <w:pStyle w:val="a8"/>
              <w:ind w:leftChars="0" w:left="1560"/>
            </w:pPr>
          </w:p>
          <w:p w:rsidR="00723BDB" w:rsidRDefault="00794A29" w:rsidP="00723BDB">
            <w:pPr>
              <w:pStyle w:val="a8"/>
              <w:numPr>
                <w:ilvl w:val="0"/>
                <w:numId w:val="1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추가 </w:t>
            </w:r>
            <w:r w:rsidR="007B305D">
              <w:rPr>
                <w:rFonts w:hint="eastAsia"/>
              </w:rPr>
              <w:t xml:space="preserve">및 변경 </w:t>
            </w:r>
            <w:r>
              <w:rPr>
                <w:rFonts w:hint="eastAsia"/>
              </w:rPr>
              <w:t>요구사항</w:t>
            </w:r>
          </w:p>
          <w:p w:rsidR="00794A29" w:rsidRDefault="00794A29" w:rsidP="00794A29">
            <w:pPr>
              <w:pStyle w:val="a8"/>
              <w:numPr>
                <w:ilvl w:val="0"/>
                <w:numId w:val="4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공정경쟁규약 등록 팝업창에 사번으로 검색하는 기능</w:t>
            </w:r>
          </w:p>
          <w:p w:rsidR="007B305D" w:rsidRDefault="007B305D" w:rsidP="00794A29">
            <w:pPr>
              <w:pStyle w:val="a8"/>
              <w:numPr>
                <w:ilvl w:val="0"/>
                <w:numId w:val="4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OSS 그룹웨어에 게시할 카드미상신건수+결재할문서건수 합을 구하는 쿼리</w:t>
            </w:r>
          </w:p>
          <w:p w:rsidR="007B305D" w:rsidRDefault="007B305D" w:rsidP="00794A29">
            <w:pPr>
              <w:pStyle w:val="a8"/>
              <w:numPr>
                <w:ilvl w:val="0"/>
                <w:numId w:val="4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부서별 카드처리현황 리포트에서 사용자명 검색 </w:t>
            </w:r>
            <w:r w:rsidR="008E0229">
              <w:rPr>
                <w:rFonts w:hint="eastAsia"/>
              </w:rPr>
              <w:t xml:space="preserve">및 합계 </w:t>
            </w:r>
            <w:r>
              <w:rPr>
                <w:rFonts w:hint="eastAsia"/>
              </w:rPr>
              <w:t>기능 추가</w:t>
            </w:r>
          </w:p>
          <w:p w:rsidR="007B305D" w:rsidRDefault="007B305D" w:rsidP="00794A29">
            <w:pPr>
              <w:pStyle w:val="a8"/>
              <w:numPr>
                <w:ilvl w:val="0"/>
                <w:numId w:val="4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전체/영업/공장/본사연구소/안산연구소 카드처리현황 리포트를 전체(검색조건:</w:t>
            </w:r>
            <w:r w:rsidR="008E0229">
              <w:rPr>
                <w:rFonts w:hint="eastAsia"/>
              </w:rPr>
              <w:t>처리상태)</w:t>
            </w:r>
            <w:r>
              <w:rPr>
                <w:rFonts w:hint="eastAsia"/>
              </w:rPr>
              <w:t xml:space="preserve"> 리스트로 조</w:t>
            </w:r>
            <w:r w:rsidR="008E0229">
              <w:rPr>
                <w:rFonts w:hint="eastAsia"/>
              </w:rPr>
              <w:t>회</w:t>
            </w:r>
          </w:p>
          <w:p w:rsidR="008E0229" w:rsidRDefault="008E0229" w:rsidP="00794A29">
            <w:pPr>
              <w:pStyle w:val="a8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리포트 추가 검토 : 접속자 로그 통계</w:t>
            </w:r>
          </w:p>
          <w:p w:rsidR="008C3877" w:rsidRDefault="008C3877" w:rsidP="008C3877">
            <w:r>
              <w:rPr>
                <w:rFonts w:hint="eastAsia"/>
              </w:rPr>
              <w:t xml:space="preserve">     </w:t>
            </w:r>
          </w:p>
          <w:p w:rsidR="008C3877" w:rsidRDefault="008C3877" w:rsidP="008C3877"/>
          <w:p w:rsidR="000A107C" w:rsidRPr="002148D3" w:rsidRDefault="000A107C" w:rsidP="0036577A"/>
        </w:tc>
      </w:tr>
    </w:tbl>
    <w:p w:rsidR="00050AF6" w:rsidRDefault="00050AF6" w:rsidP="0069519A">
      <w:pPr>
        <w:widowControl/>
        <w:wordWrap/>
        <w:autoSpaceDE/>
        <w:autoSpaceDN/>
        <w:jc w:val="left"/>
      </w:pPr>
    </w:p>
    <w:sectPr w:rsidR="00050AF6" w:rsidSect="0069519A">
      <w:headerReference w:type="default" r:id="rId8"/>
      <w:footerReference w:type="default" r:id="rId9"/>
      <w:pgSz w:w="11906" w:h="16838"/>
      <w:pgMar w:top="1134" w:right="1134" w:bottom="1134" w:left="1134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F9" w:rsidRDefault="00D336F9" w:rsidP="000C28EB">
      <w:r>
        <w:separator/>
      </w:r>
    </w:p>
  </w:endnote>
  <w:endnote w:type="continuationSeparator" w:id="0">
    <w:p w:rsidR="00D336F9" w:rsidRDefault="00D336F9" w:rsidP="000C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A" w:rsidRDefault="0072655C" w:rsidP="00797792">
    <w:pPr>
      <w:pStyle w:val="a4"/>
      <w:jc w:val="center"/>
    </w:pPr>
    <w:r>
      <w:rPr>
        <w:noProof/>
      </w:rPr>
      <w:pict>
        <v:line id="_x0000_s2054" style="position:absolute;left:0;text-align:left;z-index:251657216" from="1.95pt,15.05pt" to="479.4pt,15.8pt" strokeweight="4.5pt">
          <v:stroke linestyle="thickThin"/>
        </v:line>
      </w:pict>
    </w:r>
  </w:p>
  <w:p w:rsidR="00082F5A" w:rsidRDefault="00582B4E" w:rsidP="002D023F">
    <w:pPr>
      <w:pStyle w:val="a4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132715</wp:posOffset>
          </wp:positionV>
          <wp:extent cx="1239520" cy="367665"/>
          <wp:effectExtent l="19050" t="0" r="0" b="0"/>
          <wp:wrapTopAndBottom/>
          <wp:docPr id="8" name="그림 5" descr="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 descr="logo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6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19125" cy="457200"/>
          <wp:effectExtent l="19050" t="0" r="9525" b="0"/>
          <wp:docPr id="1" name="그림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2F5A" w:rsidRDefault="0072655C" w:rsidP="00797792">
    <w:pPr>
      <w:pStyle w:val="a4"/>
      <w:jc w:val="center"/>
    </w:pPr>
    <w:r w:rsidRPr="0072655C">
      <w:fldChar w:fldCharType="begin"/>
    </w:r>
    <w:r w:rsidR="00082F5A">
      <w:instrText xml:space="preserve"> PAGE   \* MERGEFORMAT </w:instrText>
    </w:r>
    <w:r w:rsidRPr="0072655C">
      <w:fldChar w:fldCharType="separate"/>
    </w:r>
    <w:r w:rsidR="00D336F9" w:rsidRPr="00D336F9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F9" w:rsidRDefault="00D336F9" w:rsidP="000C28EB">
      <w:r>
        <w:separator/>
      </w:r>
    </w:p>
  </w:footnote>
  <w:footnote w:type="continuationSeparator" w:id="0">
    <w:p w:rsidR="00D336F9" w:rsidRDefault="00D336F9" w:rsidP="000C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2093"/>
      <w:gridCol w:w="7743"/>
    </w:tblGrid>
    <w:tr w:rsidR="00082F5A" w:rsidRPr="0091464E" w:rsidTr="0091464E">
      <w:tc>
        <w:tcPr>
          <w:tcW w:w="9836" w:type="dxa"/>
          <w:gridSpan w:val="2"/>
          <w:shd w:val="clear" w:color="auto" w:fill="DDD9C3"/>
        </w:tcPr>
        <w:p w:rsidR="00082F5A" w:rsidRPr="0091464E" w:rsidRDefault="00082F5A" w:rsidP="0091464E">
          <w:pPr>
            <w:pStyle w:val="a3"/>
            <w:jc w:val="center"/>
            <w:rPr>
              <w:b/>
            </w:rPr>
          </w:pPr>
          <w:r w:rsidRPr="0091464E">
            <w:rPr>
              <w:rFonts w:hint="eastAsia"/>
              <w:b/>
              <w:sz w:val="28"/>
            </w:rPr>
            <w:t>회 의 록</w:t>
          </w:r>
        </w:p>
      </w:tc>
    </w:tr>
    <w:tr w:rsidR="00082F5A" w:rsidRPr="0091464E" w:rsidTr="0091464E">
      <w:tc>
        <w:tcPr>
          <w:tcW w:w="2093" w:type="dxa"/>
        </w:tcPr>
        <w:p w:rsidR="00082F5A" w:rsidRPr="0091464E" w:rsidRDefault="00082F5A" w:rsidP="0091464E">
          <w:pPr>
            <w:pStyle w:val="a3"/>
            <w:jc w:val="center"/>
            <w:rPr>
              <w:sz w:val="22"/>
            </w:rPr>
          </w:pPr>
          <w:r w:rsidRPr="0091464E">
            <w:rPr>
              <w:rFonts w:hint="eastAsia"/>
              <w:sz w:val="22"/>
            </w:rPr>
            <w:t>프 로 젝 트 명</w:t>
          </w:r>
        </w:p>
      </w:tc>
      <w:tc>
        <w:tcPr>
          <w:tcW w:w="7743" w:type="dxa"/>
        </w:tcPr>
        <w:p w:rsidR="00082F5A" w:rsidRPr="0091464E" w:rsidRDefault="00082F5A" w:rsidP="00D26CDC">
          <w:pPr>
            <w:pStyle w:val="a3"/>
            <w:rPr>
              <w:sz w:val="22"/>
            </w:rPr>
          </w:pPr>
          <w:r>
            <w:rPr>
              <w:rFonts w:hint="eastAsia"/>
              <w:sz w:val="22"/>
            </w:rPr>
            <w:t>보령제약 e-Accounting 시스템 구축</w:t>
          </w:r>
        </w:p>
      </w:tc>
    </w:tr>
  </w:tbl>
  <w:p w:rsidR="00082F5A" w:rsidRDefault="00082F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CB"/>
    <w:multiLevelType w:val="hybridMultilevel"/>
    <w:tmpl w:val="695C4DC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3D6485C"/>
    <w:multiLevelType w:val="hybridMultilevel"/>
    <w:tmpl w:val="4F8E494C"/>
    <w:lvl w:ilvl="0" w:tplc="04090009">
      <w:start w:val="1"/>
      <w:numFmt w:val="bullet"/>
      <w:lvlText w:val=""/>
      <w:lvlJc w:val="left"/>
      <w:pPr>
        <w:ind w:left="10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2">
    <w:nsid w:val="07020384"/>
    <w:multiLevelType w:val="hybridMultilevel"/>
    <w:tmpl w:val="12E8C00C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0B3D45D2"/>
    <w:multiLevelType w:val="hybridMultilevel"/>
    <w:tmpl w:val="9622FCE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4263359"/>
    <w:multiLevelType w:val="hybridMultilevel"/>
    <w:tmpl w:val="47329684"/>
    <w:lvl w:ilvl="0" w:tplc="BC0EE8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002F12"/>
    <w:multiLevelType w:val="hybridMultilevel"/>
    <w:tmpl w:val="4EAA563A"/>
    <w:lvl w:ilvl="0" w:tplc="E222DB28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162669EF"/>
    <w:multiLevelType w:val="hybridMultilevel"/>
    <w:tmpl w:val="5ECAF72A"/>
    <w:lvl w:ilvl="0" w:tplc="422875EC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1D951BA4"/>
    <w:multiLevelType w:val="hybridMultilevel"/>
    <w:tmpl w:val="164222CE"/>
    <w:lvl w:ilvl="0" w:tplc="D2A21B3C">
      <w:start w:val="2009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1F1C3E68"/>
    <w:multiLevelType w:val="hybridMultilevel"/>
    <w:tmpl w:val="591ABBB2"/>
    <w:lvl w:ilvl="0" w:tplc="E60CE7CE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219F16DC"/>
    <w:multiLevelType w:val="hybridMultilevel"/>
    <w:tmpl w:val="5A587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1AF69EA"/>
    <w:multiLevelType w:val="hybridMultilevel"/>
    <w:tmpl w:val="66FA0A84"/>
    <w:lvl w:ilvl="0" w:tplc="04090009">
      <w:start w:val="1"/>
      <w:numFmt w:val="bullet"/>
      <w:lvlText w:val=""/>
      <w:lvlJc w:val="left"/>
      <w:pPr>
        <w:ind w:left="10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11">
    <w:nsid w:val="25CB1BA0"/>
    <w:multiLevelType w:val="hybridMultilevel"/>
    <w:tmpl w:val="1464A9D4"/>
    <w:lvl w:ilvl="0" w:tplc="1B1A0AAE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2A5A7725"/>
    <w:multiLevelType w:val="hybridMultilevel"/>
    <w:tmpl w:val="B9269C74"/>
    <w:lvl w:ilvl="0" w:tplc="04090009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2BAD397F"/>
    <w:multiLevelType w:val="hybridMultilevel"/>
    <w:tmpl w:val="E33C3B1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2D1F40D6"/>
    <w:multiLevelType w:val="hybridMultilevel"/>
    <w:tmpl w:val="21E01080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31803C7C"/>
    <w:multiLevelType w:val="hybridMultilevel"/>
    <w:tmpl w:val="DF9E67C2"/>
    <w:lvl w:ilvl="0" w:tplc="01A2F732">
      <w:start w:val="3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>
    <w:nsid w:val="34893734"/>
    <w:multiLevelType w:val="hybridMultilevel"/>
    <w:tmpl w:val="2042F8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5E30667"/>
    <w:multiLevelType w:val="hybridMultilevel"/>
    <w:tmpl w:val="797049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94127E9"/>
    <w:multiLevelType w:val="hybridMultilevel"/>
    <w:tmpl w:val="5DC6DB40"/>
    <w:lvl w:ilvl="0" w:tplc="5218F36E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9">
    <w:nsid w:val="3A371CF3"/>
    <w:multiLevelType w:val="hybridMultilevel"/>
    <w:tmpl w:val="893412D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>
    <w:nsid w:val="3BDF1E56"/>
    <w:multiLevelType w:val="hybridMultilevel"/>
    <w:tmpl w:val="FFB8B91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>
    <w:nsid w:val="3C8A3CA5"/>
    <w:multiLevelType w:val="hybridMultilevel"/>
    <w:tmpl w:val="F880F0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CF30228"/>
    <w:multiLevelType w:val="hybridMultilevel"/>
    <w:tmpl w:val="FDE0081C"/>
    <w:lvl w:ilvl="0" w:tplc="B0F09580">
      <w:start w:val="2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23">
    <w:nsid w:val="3DF21CDE"/>
    <w:multiLevelType w:val="hybridMultilevel"/>
    <w:tmpl w:val="3664EC66"/>
    <w:lvl w:ilvl="0" w:tplc="04090009">
      <w:start w:val="1"/>
      <w:numFmt w:val="bullet"/>
      <w:lvlText w:val=""/>
      <w:lvlJc w:val="left"/>
      <w:pPr>
        <w:ind w:left="14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0" w:hanging="400"/>
      </w:pPr>
      <w:rPr>
        <w:rFonts w:ascii="Wingdings" w:hAnsi="Wingdings" w:hint="default"/>
      </w:rPr>
    </w:lvl>
  </w:abstractNum>
  <w:abstractNum w:abstractNumId="24">
    <w:nsid w:val="47281E42"/>
    <w:multiLevelType w:val="hybridMultilevel"/>
    <w:tmpl w:val="C0C4B12A"/>
    <w:lvl w:ilvl="0" w:tplc="F7541DBA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>
    <w:nsid w:val="47955041"/>
    <w:multiLevelType w:val="hybridMultilevel"/>
    <w:tmpl w:val="052256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6">
    <w:nsid w:val="506B4FEB"/>
    <w:multiLevelType w:val="hybridMultilevel"/>
    <w:tmpl w:val="EF2C27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>
    <w:nsid w:val="507B573F"/>
    <w:multiLevelType w:val="hybridMultilevel"/>
    <w:tmpl w:val="A0E4CD6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>
    <w:nsid w:val="51834EA5"/>
    <w:multiLevelType w:val="hybridMultilevel"/>
    <w:tmpl w:val="99B2D69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>
    <w:nsid w:val="543667BC"/>
    <w:multiLevelType w:val="hybridMultilevel"/>
    <w:tmpl w:val="C560AD36"/>
    <w:lvl w:ilvl="0" w:tplc="04090009">
      <w:start w:val="1"/>
      <w:numFmt w:val="bullet"/>
      <w:lvlText w:val=""/>
      <w:lvlJc w:val="left"/>
      <w:pPr>
        <w:ind w:left="14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0" w:hanging="400"/>
      </w:pPr>
      <w:rPr>
        <w:rFonts w:ascii="Wingdings" w:hAnsi="Wingdings" w:hint="default"/>
      </w:rPr>
    </w:lvl>
  </w:abstractNum>
  <w:abstractNum w:abstractNumId="30">
    <w:nsid w:val="54BB557E"/>
    <w:multiLevelType w:val="hybridMultilevel"/>
    <w:tmpl w:val="1B004F14"/>
    <w:lvl w:ilvl="0" w:tplc="04090009">
      <w:start w:val="1"/>
      <w:numFmt w:val="bullet"/>
      <w:lvlText w:val=""/>
      <w:lvlJc w:val="left"/>
      <w:pPr>
        <w:ind w:left="14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0" w:hanging="400"/>
      </w:pPr>
      <w:rPr>
        <w:rFonts w:ascii="Wingdings" w:hAnsi="Wingdings" w:hint="default"/>
      </w:rPr>
    </w:lvl>
  </w:abstractNum>
  <w:abstractNum w:abstractNumId="31">
    <w:nsid w:val="56B825A3"/>
    <w:multiLevelType w:val="hybridMultilevel"/>
    <w:tmpl w:val="B9961F42"/>
    <w:lvl w:ilvl="0" w:tplc="94F8569A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32">
    <w:nsid w:val="56F11E58"/>
    <w:multiLevelType w:val="hybridMultilevel"/>
    <w:tmpl w:val="8A5682A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>
    <w:nsid w:val="575C332A"/>
    <w:multiLevelType w:val="hybridMultilevel"/>
    <w:tmpl w:val="35BE30AA"/>
    <w:lvl w:ilvl="0" w:tplc="C25E2F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4">
    <w:nsid w:val="5A581C9D"/>
    <w:multiLevelType w:val="hybridMultilevel"/>
    <w:tmpl w:val="85020106"/>
    <w:lvl w:ilvl="0" w:tplc="1B6C5AAA">
      <w:start w:val="2015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5">
    <w:nsid w:val="5CE20BFD"/>
    <w:multiLevelType w:val="hybridMultilevel"/>
    <w:tmpl w:val="4724BF00"/>
    <w:lvl w:ilvl="0" w:tplc="04090009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36">
    <w:nsid w:val="5D137C9D"/>
    <w:multiLevelType w:val="hybridMultilevel"/>
    <w:tmpl w:val="DA36E1BA"/>
    <w:lvl w:ilvl="0" w:tplc="A92EB7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F476128"/>
    <w:multiLevelType w:val="hybridMultilevel"/>
    <w:tmpl w:val="43906876"/>
    <w:lvl w:ilvl="0" w:tplc="F1A4BC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54847F0"/>
    <w:multiLevelType w:val="hybridMultilevel"/>
    <w:tmpl w:val="F09406E4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39">
    <w:nsid w:val="66965EC6"/>
    <w:multiLevelType w:val="hybridMultilevel"/>
    <w:tmpl w:val="25AC9E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7556C80"/>
    <w:multiLevelType w:val="hybridMultilevel"/>
    <w:tmpl w:val="70307B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9900576"/>
    <w:multiLevelType w:val="hybridMultilevel"/>
    <w:tmpl w:val="6FFECA46"/>
    <w:lvl w:ilvl="0" w:tplc="98846EA6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4A22E25"/>
    <w:multiLevelType w:val="hybridMultilevel"/>
    <w:tmpl w:val="7A9AD14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>
    <w:nsid w:val="75867143"/>
    <w:multiLevelType w:val="hybridMultilevel"/>
    <w:tmpl w:val="F02ECA26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4">
    <w:nsid w:val="75E17B11"/>
    <w:multiLevelType w:val="hybridMultilevel"/>
    <w:tmpl w:val="3354890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5">
    <w:nsid w:val="7DE87B76"/>
    <w:multiLevelType w:val="hybridMultilevel"/>
    <w:tmpl w:val="490CBEFC"/>
    <w:lvl w:ilvl="0" w:tplc="04090009">
      <w:start w:val="1"/>
      <w:numFmt w:val="bullet"/>
      <w:lvlText w:val="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46">
    <w:nsid w:val="7E48660B"/>
    <w:multiLevelType w:val="hybridMultilevel"/>
    <w:tmpl w:val="DC460A12"/>
    <w:lvl w:ilvl="0" w:tplc="D5DC0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6"/>
  </w:num>
  <w:num w:numId="2">
    <w:abstractNumId w:val="11"/>
  </w:num>
  <w:num w:numId="3">
    <w:abstractNumId w:val="7"/>
  </w:num>
  <w:num w:numId="4">
    <w:abstractNumId w:val="31"/>
  </w:num>
  <w:num w:numId="5">
    <w:abstractNumId w:val="18"/>
  </w:num>
  <w:num w:numId="6">
    <w:abstractNumId w:val="36"/>
  </w:num>
  <w:num w:numId="7">
    <w:abstractNumId w:val="22"/>
  </w:num>
  <w:num w:numId="8">
    <w:abstractNumId w:val="37"/>
  </w:num>
  <w:num w:numId="9">
    <w:abstractNumId w:val="4"/>
  </w:num>
  <w:num w:numId="10">
    <w:abstractNumId w:val="41"/>
  </w:num>
  <w:num w:numId="11">
    <w:abstractNumId w:val="21"/>
  </w:num>
  <w:num w:numId="12">
    <w:abstractNumId w:val="43"/>
  </w:num>
  <w:num w:numId="13">
    <w:abstractNumId w:val="33"/>
  </w:num>
  <w:num w:numId="14">
    <w:abstractNumId w:val="26"/>
  </w:num>
  <w:num w:numId="15">
    <w:abstractNumId w:val="5"/>
  </w:num>
  <w:num w:numId="16">
    <w:abstractNumId w:val="32"/>
  </w:num>
  <w:num w:numId="17">
    <w:abstractNumId w:val="42"/>
  </w:num>
  <w:num w:numId="18">
    <w:abstractNumId w:val="38"/>
  </w:num>
  <w:num w:numId="19">
    <w:abstractNumId w:val="20"/>
  </w:num>
  <w:num w:numId="20">
    <w:abstractNumId w:val="27"/>
  </w:num>
  <w:num w:numId="21">
    <w:abstractNumId w:val="3"/>
  </w:num>
  <w:num w:numId="22">
    <w:abstractNumId w:val="9"/>
  </w:num>
  <w:num w:numId="23">
    <w:abstractNumId w:val="8"/>
  </w:num>
  <w:num w:numId="24">
    <w:abstractNumId w:val="13"/>
  </w:num>
  <w:num w:numId="25">
    <w:abstractNumId w:val="16"/>
  </w:num>
  <w:num w:numId="26">
    <w:abstractNumId w:val="44"/>
  </w:num>
  <w:num w:numId="27">
    <w:abstractNumId w:val="2"/>
  </w:num>
  <w:num w:numId="28">
    <w:abstractNumId w:val="40"/>
  </w:num>
  <w:num w:numId="29">
    <w:abstractNumId w:val="35"/>
  </w:num>
  <w:num w:numId="30">
    <w:abstractNumId w:val="23"/>
  </w:num>
  <w:num w:numId="31">
    <w:abstractNumId w:val="0"/>
  </w:num>
  <w:num w:numId="32">
    <w:abstractNumId w:val="25"/>
  </w:num>
  <w:num w:numId="33">
    <w:abstractNumId w:val="29"/>
  </w:num>
  <w:num w:numId="34">
    <w:abstractNumId w:val="10"/>
  </w:num>
  <w:num w:numId="35">
    <w:abstractNumId w:val="1"/>
  </w:num>
  <w:num w:numId="36">
    <w:abstractNumId w:val="45"/>
  </w:num>
  <w:num w:numId="37">
    <w:abstractNumId w:val="24"/>
  </w:num>
  <w:num w:numId="38">
    <w:abstractNumId w:val="6"/>
  </w:num>
  <w:num w:numId="39">
    <w:abstractNumId w:val="12"/>
  </w:num>
  <w:num w:numId="40">
    <w:abstractNumId w:val="34"/>
  </w:num>
  <w:num w:numId="41">
    <w:abstractNumId w:val="15"/>
  </w:num>
  <w:num w:numId="42">
    <w:abstractNumId w:val="30"/>
  </w:num>
  <w:num w:numId="43">
    <w:abstractNumId w:val="17"/>
  </w:num>
  <w:num w:numId="44">
    <w:abstractNumId w:val="14"/>
  </w:num>
  <w:num w:numId="45">
    <w:abstractNumId w:val="28"/>
  </w:num>
  <w:num w:numId="46">
    <w:abstractNumId w:val="39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AF6"/>
    <w:rsid w:val="00010AD5"/>
    <w:rsid w:val="00010B40"/>
    <w:rsid w:val="00017353"/>
    <w:rsid w:val="00032FE5"/>
    <w:rsid w:val="00050AF6"/>
    <w:rsid w:val="0005271E"/>
    <w:rsid w:val="000528C5"/>
    <w:rsid w:val="00082F5A"/>
    <w:rsid w:val="000849ED"/>
    <w:rsid w:val="00085A2F"/>
    <w:rsid w:val="00087DA4"/>
    <w:rsid w:val="000A107C"/>
    <w:rsid w:val="000B60AE"/>
    <w:rsid w:val="000B7C6F"/>
    <w:rsid w:val="000C28EB"/>
    <w:rsid w:val="000D04CC"/>
    <w:rsid w:val="000E1B71"/>
    <w:rsid w:val="000E2756"/>
    <w:rsid w:val="000F6980"/>
    <w:rsid w:val="000F72C5"/>
    <w:rsid w:val="00113BC7"/>
    <w:rsid w:val="0011778B"/>
    <w:rsid w:val="0014351F"/>
    <w:rsid w:val="0015098B"/>
    <w:rsid w:val="00156D61"/>
    <w:rsid w:val="001624D3"/>
    <w:rsid w:val="0016732F"/>
    <w:rsid w:val="00182557"/>
    <w:rsid w:val="00185695"/>
    <w:rsid w:val="001C3000"/>
    <w:rsid w:val="001C4F32"/>
    <w:rsid w:val="001D1CBA"/>
    <w:rsid w:val="001E4D1A"/>
    <w:rsid w:val="001E619C"/>
    <w:rsid w:val="001E61DC"/>
    <w:rsid w:val="001F2873"/>
    <w:rsid w:val="001F7004"/>
    <w:rsid w:val="00211669"/>
    <w:rsid w:val="00214823"/>
    <w:rsid w:val="002148D3"/>
    <w:rsid w:val="002404CE"/>
    <w:rsid w:val="002562E9"/>
    <w:rsid w:val="002633AE"/>
    <w:rsid w:val="0026617E"/>
    <w:rsid w:val="002665C8"/>
    <w:rsid w:val="0027499F"/>
    <w:rsid w:val="00281354"/>
    <w:rsid w:val="00292165"/>
    <w:rsid w:val="002A1D96"/>
    <w:rsid w:val="002A3DED"/>
    <w:rsid w:val="002B38B2"/>
    <w:rsid w:val="002D023F"/>
    <w:rsid w:val="002E0DF2"/>
    <w:rsid w:val="002F7A2C"/>
    <w:rsid w:val="003019D9"/>
    <w:rsid w:val="0031082B"/>
    <w:rsid w:val="00324C1C"/>
    <w:rsid w:val="003435CB"/>
    <w:rsid w:val="00360BDA"/>
    <w:rsid w:val="0036577A"/>
    <w:rsid w:val="00367FEF"/>
    <w:rsid w:val="00370DC4"/>
    <w:rsid w:val="00376074"/>
    <w:rsid w:val="00376692"/>
    <w:rsid w:val="0038016D"/>
    <w:rsid w:val="0038116B"/>
    <w:rsid w:val="00387814"/>
    <w:rsid w:val="00396532"/>
    <w:rsid w:val="003A4340"/>
    <w:rsid w:val="003C159C"/>
    <w:rsid w:val="003E1028"/>
    <w:rsid w:val="003E6118"/>
    <w:rsid w:val="00406898"/>
    <w:rsid w:val="00423269"/>
    <w:rsid w:val="00425EE2"/>
    <w:rsid w:val="004311E6"/>
    <w:rsid w:val="00431BCF"/>
    <w:rsid w:val="004558F7"/>
    <w:rsid w:val="00464AEB"/>
    <w:rsid w:val="00466E07"/>
    <w:rsid w:val="0047135B"/>
    <w:rsid w:val="00471498"/>
    <w:rsid w:val="0047249F"/>
    <w:rsid w:val="00481789"/>
    <w:rsid w:val="004873AF"/>
    <w:rsid w:val="004874D4"/>
    <w:rsid w:val="0049363E"/>
    <w:rsid w:val="004A3D87"/>
    <w:rsid w:val="004A7FBB"/>
    <w:rsid w:val="004B7B18"/>
    <w:rsid w:val="004E6EB2"/>
    <w:rsid w:val="004F48CB"/>
    <w:rsid w:val="004F7B33"/>
    <w:rsid w:val="00512D79"/>
    <w:rsid w:val="00523927"/>
    <w:rsid w:val="00531618"/>
    <w:rsid w:val="00532681"/>
    <w:rsid w:val="00582B4E"/>
    <w:rsid w:val="005A592E"/>
    <w:rsid w:val="005B0FB3"/>
    <w:rsid w:val="005B757D"/>
    <w:rsid w:val="005D5936"/>
    <w:rsid w:val="005E4C95"/>
    <w:rsid w:val="005F2339"/>
    <w:rsid w:val="00610AE2"/>
    <w:rsid w:val="006342E6"/>
    <w:rsid w:val="00653544"/>
    <w:rsid w:val="006604CE"/>
    <w:rsid w:val="006646DA"/>
    <w:rsid w:val="006768B5"/>
    <w:rsid w:val="00676F3B"/>
    <w:rsid w:val="00681ABB"/>
    <w:rsid w:val="0069519A"/>
    <w:rsid w:val="006A5D60"/>
    <w:rsid w:val="006A6EF2"/>
    <w:rsid w:val="006B1EDA"/>
    <w:rsid w:val="006B59C0"/>
    <w:rsid w:val="006D10D3"/>
    <w:rsid w:val="006D7684"/>
    <w:rsid w:val="006F6217"/>
    <w:rsid w:val="006F74A7"/>
    <w:rsid w:val="007037F7"/>
    <w:rsid w:val="007063A0"/>
    <w:rsid w:val="00713769"/>
    <w:rsid w:val="00721EEF"/>
    <w:rsid w:val="00721EF5"/>
    <w:rsid w:val="00723BDB"/>
    <w:rsid w:val="0072655C"/>
    <w:rsid w:val="007325E4"/>
    <w:rsid w:val="007369E2"/>
    <w:rsid w:val="0074584E"/>
    <w:rsid w:val="0075308F"/>
    <w:rsid w:val="007610D5"/>
    <w:rsid w:val="0076157A"/>
    <w:rsid w:val="0079461F"/>
    <w:rsid w:val="00794A29"/>
    <w:rsid w:val="00797792"/>
    <w:rsid w:val="007A2303"/>
    <w:rsid w:val="007B305D"/>
    <w:rsid w:val="007B4563"/>
    <w:rsid w:val="007B4CB7"/>
    <w:rsid w:val="007C1571"/>
    <w:rsid w:val="007C1E47"/>
    <w:rsid w:val="007C36F1"/>
    <w:rsid w:val="007C3EBC"/>
    <w:rsid w:val="007C5E2F"/>
    <w:rsid w:val="00807482"/>
    <w:rsid w:val="0081337F"/>
    <w:rsid w:val="00815A93"/>
    <w:rsid w:val="008366A9"/>
    <w:rsid w:val="008552D0"/>
    <w:rsid w:val="008561B5"/>
    <w:rsid w:val="00860A40"/>
    <w:rsid w:val="00872FD8"/>
    <w:rsid w:val="00877949"/>
    <w:rsid w:val="008829EA"/>
    <w:rsid w:val="008914EB"/>
    <w:rsid w:val="008B2F49"/>
    <w:rsid w:val="008B6279"/>
    <w:rsid w:val="008C3877"/>
    <w:rsid w:val="008D01D7"/>
    <w:rsid w:val="008E0229"/>
    <w:rsid w:val="008E5E70"/>
    <w:rsid w:val="008E7ACE"/>
    <w:rsid w:val="008F3A0D"/>
    <w:rsid w:val="008F539D"/>
    <w:rsid w:val="00911355"/>
    <w:rsid w:val="0091464E"/>
    <w:rsid w:val="00921A7C"/>
    <w:rsid w:val="0092290F"/>
    <w:rsid w:val="009546BA"/>
    <w:rsid w:val="00957090"/>
    <w:rsid w:val="009A6B2E"/>
    <w:rsid w:val="009A704D"/>
    <w:rsid w:val="009B0B41"/>
    <w:rsid w:val="009B261A"/>
    <w:rsid w:val="009B28B8"/>
    <w:rsid w:val="009C3F9A"/>
    <w:rsid w:val="009C4572"/>
    <w:rsid w:val="009E5311"/>
    <w:rsid w:val="009F0967"/>
    <w:rsid w:val="009F7A56"/>
    <w:rsid w:val="00A34492"/>
    <w:rsid w:val="00A5207D"/>
    <w:rsid w:val="00A62B73"/>
    <w:rsid w:val="00A72713"/>
    <w:rsid w:val="00A730E2"/>
    <w:rsid w:val="00A82F16"/>
    <w:rsid w:val="00AC0EBA"/>
    <w:rsid w:val="00AC1599"/>
    <w:rsid w:val="00AC230D"/>
    <w:rsid w:val="00AD3FDD"/>
    <w:rsid w:val="00AD7729"/>
    <w:rsid w:val="00B04A10"/>
    <w:rsid w:val="00B056DC"/>
    <w:rsid w:val="00B0729B"/>
    <w:rsid w:val="00B33904"/>
    <w:rsid w:val="00B607A6"/>
    <w:rsid w:val="00B7048E"/>
    <w:rsid w:val="00BB1247"/>
    <w:rsid w:val="00BB4665"/>
    <w:rsid w:val="00BB57C0"/>
    <w:rsid w:val="00BC0559"/>
    <w:rsid w:val="00BC6CA5"/>
    <w:rsid w:val="00BE541A"/>
    <w:rsid w:val="00BF0F80"/>
    <w:rsid w:val="00BF7E18"/>
    <w:rsid w:val="00C00281"/>
    <w:rsid w:val="00C03094"/>
    <w:rsid w:val="00C04BF3"/>
    <w:rsid w:val="00C4158E"/>
    <w:rsid w:val="00C50D0F"/>
    <w:rsid w:val="00C524DD"/>
    <w:rsid w:val="00C86875"/>
    <w:rsid w:val="00CA0D6D"/>
    <w:rsid w:val="00CC34C3"/>
    <w:rsid w:val="00CC5FE7"/>
    <w:rsid w:val="00CE50D0"/>
    <w:rsid w:val="00CE6AC2"/>
    <w:rsid w:val="00D162B5"/>
    <w:rsid w:val="00D23A04"/>
    <w:rsid w:val="00D26CDC"/>
    <w:rsid w:val="00D336F9"/>
    <w:rsid w:val="00D474EE"/>
    <w:rsid w:val="00D6371E"/>
    <w:rsid w:val="00D64B1B"/>
    <w:rsid w:val="00D655BE"/>
    <w:rsid w:val="00D944D3"/>
    <w:rsid w:val="00DB4469"/>
    <w:rsid w:val="00DD02EB"/>
    <w:rsid w:val="00DD0556"/>
    <w:rsid w:val="00DF3AC6"/>
    <w:rsid w:val="00E01959"/>
    <w:rsid w:val="00E03430"/>
    <w:rsid w:val="00E139F7"/>
    <w:rsid w:val="00E17A9B"/>
    <w:rsid w:val="00E303DF"/>
    <w:rsid w:val="00E41562"/>
    <w:rsid w:val="00E43936"/>
    <w:rsid w:val="00E61330"/>
    <w:rsid w:val="00E61AE7"/>
    <w:rsid w:val="00E7015C"/>
    <w:rsid w:val="00E72F3E"/>
    <w:rsid w:val="00E731E0"/>
    <w:rsid w:val="00E96AE8"/>
    <w:rsid w:val="00EB1889"/>
    <w:rsid w:val="00EB53BF"/>
    <w:rsid w:val="00EB6EF7"/>
    <w:rsid w:val="00EC4EAF"/>
    <w:rsid w:val="00EC514D"/>
    <w:rsid w:val="00EC63D7"/>
    <w:rsid w:val="00ED3EAE"/>
    <w:rsid w:val="00ED49DC"/>
    <w:rsid w:val="00ED6150"/>
    <w:rsid w:val="00F17800"/>
    <w:rsid w:val="00F51283"/>
    <w:rsid w:val="00F61A05"/>
    <w:rsid w:val="00F6390C"/>
    <w:rsid w:val="00F66974"/>
    <w:rsid w:val="00F66DEE"/>
    <w:rsid w:val="00F804B7"/>
    <w:rsid w:val="00F95131"/>
    <w:rsid w:val="00FB0022"/>
    <w:rsid w:val="00FB7B55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28EB"/>
  </w:style>
  <w:style w:type="paragraph" w:styleId="a4">
    <w:name w:val="footer"/>
    <w:basedOn w:val="a"/>
    <w:link w:val="Char0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28EB"/>
  </w:style>
  <w:style w:type="table" w:styleId="a5">
    <w:name w:val="Table Grid"/>
    <w:basedOn w:val="a1"/>
    <w:uiPriority w:val="59"/>
    <w:rsid w:val="000C2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7792"/>
  </w:style>
  <w:style w:type="paragraph" w:styleId="a7">
    <w:name w:val="Balloon Text"/>
    <w:basedOn w:val="a"/>
    <w:link w:val="Char1"/>
    <w:uiPriority w:val="99"/>
    <w:semiHidden/>
    <w:unhideWhenUsed/>
    <w:rsid w:val="00797792"/>
    <w:rPr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97792"/>
    <w:rPr>
      <w:rFonts w:ascii="맑은 고딕" w:eastAsia="맑은 고딕" w:hAnsi="맑은 고딕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610D5"/>
    <w:pPr>
      <w:ind w:leftChars="400" w:left="800"/>
    </w:pPr>
  </w:style>
  <w:style w:type="character" w:styleId="a9">
    <w:name w:val="Hyperlink"/>
    <w:basedOn w:val="a0"/>
    <w:uiPriority w:val="99"/>
    <w:unhideWhenUsed/>
    <w:rsid w:val="00BE541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E541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2ED7-B159-4FEA-A715-A5FB1036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zSP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SP</dc:creator>
  <cp:lastModifiedBy>Registered User</cp:lastModifiedBy>
  <cp:revision>14</cp:revision>
  <cp:lastPrinted>2009-12-11T01:35:00Z</cp:lastPrinted>
  <dcterms:created xsi:type="dcterms:W3CDTF">2015-02-27T06:38:00Z</dcterms:created>
  <dcterms:modified xsi:type="dcterms:W3CDTF">2015-03-11T02:16:00Z</dcterms:modified>
</cp:coreProperties>
</file>